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EEE0D" w14:textId="28C8286C" w:rsidR="00BF0A2F" w:rsidRPr="00CA5886" w:rsidRDefault="00BF0A2F" w:rsidP="007322EE">
      <w:pPr>
        <w:adjustRightInd w:val="0"/>
        <w:snapToGrid w:val="0"/>
        <w:spacing w:beforeLines="1500" w:before="4680" w:afterLines="300" w:after="936"/>
        <w:jc w:val="center"/>
        <w:rPr>
          <w:rFonts w:ascii="宋体" w:eastAsia="宋体" w:hAnsi="宋体"/>
          <w:sz w:val="96"/>
          <w:szCs w:val="144"/>
        </w:rPr>
      </w:pPr>
      <w:r w:rsidRPr="00CA5886">
        <w:rPr>
          <w:rFonts w:ascii="宋体" w:eastAsia="宋体" w:hAnsi="宋体" w:hint="eastAsia"/>
          <w:sz w:val="96"/>
          <w:szCs w:val="144"/>
        </w:rPr>
        <w:t>航空</w:t>
      </w:r>
      <w:r w:rsidR="001F4227" w:rsidRPr="00CA5886">
        <w:rPr>
          <w:rFonts w:ascii="宋体" w:eastAsia="宋体" w:hAnsi="宋体" w:hint="eastAsia"/>
          <w:sz w:val="96"/>
          <w:szCs w:val="144"/>
        </w:rPr>
        <w:t>购票系统</w:t>
      </w:r>
    </w:p>
    <w:p w14:paraId="56839BE1" w14:textId="75D470E0" w:rsidR="00C056D1" w:rsidRPr="00CA5886" w:rsidRDefault="00BF0A2F" w:rsidP="007322EE">
      <w:pPr>
        <w:adjustRightInd w:val="0"/>
        <w:snapToGrid w:val="0"/>
        <w:spacing w:beforeLines="1000" w:before="3120" w:afterLines="300" w:after="936"/>
        <w:jc w:val="center"/>
        <w:rPr>
          <w:rFonts w:ascii="宋体" w:eastAsia="宋体" w:hAnsi="宋体"/>
          <w:sz w:val="56"/>
          <w:szCs w:val="72"/>
        </w:rPr>
      </w:pPr>
      <w:r w:rsidRPr="00CA5886">
        <w:rPr>
          <w:rFonts w:ascii="宋体" w:eastAsia="宋体" w:hAnsi="宋体" w:hint="eastAsia"/>
          <w:sz w:val="56"/>
          <w:szCs w:val="72"/>
        </w:rPr>
        <w:t>用户手册</w:t>
      </w:r>
    </w:p>
    <w:p w14:paraId="2688218D" w14:textId="3F8025CE" w:rsidR="00BF0A2F" w:rsidRPr="00CA5886" w:rsidRDefault="00BF0A2F" w:rsidP="00BF0A2F">
      <w:pPr>
        <w:adjustRightInd w:val="0"/>
        <w:snapToGrid w:val="0"/>
        <w:jc w:val="center"/>
        <w:rPr>
          <w:rFonts w:ascii="宋体" w:eastAsia="宋体" w:hAnsi="宋体"/>
          <w:sz w:val="32"/>
          <w:szCs w:val="32"/>
        </w:rPr>
      </w:pPr>
      <w:r w:rsidRPr="00CA5886">
        <w:rPr>
          <w:rFonts w:ascii="宋体" w:eastAsia="宋体" w:hAnsi="宋体" w:hint="eastAsia"/>
          <w:sz w:val="32"/>
          <w:szCs w:val="32"/>
        </w:rPr>
        <w:t>编写：王瑞</w:t>
      </w:r>
      <w:r w:rsidRPr="00CA5886">
        <w:rPr>
          <w:rFonts w:ascii="宋体" w:eastAsia="宋体" w:hAnsi="宋体"/>
          <w:sz w:val="32"/>
          <w:szCs w:val="32"/>
        </w:rPr>
        <w:tab/>
      </w:r>
      <w:r w:rsidRPr="00CA5886">
        <w:rPr>
          <w:rFonts w:ascii="宋体" w:eastAsia="宋体" w:hAnsi="宋体"/>
          <w:sz w:val="32"/>
          <w:szCs w:val="32"/>
        </w:rPr>
        <w:tab/>
      </w:r>
      <w:r w:rsidRPr="00CA5886">
        <w:rPr>
          <w:rFonts w:ascii="宋体" w:eastAsia="宋体" w:hAnsi="宋体"/>
          <w:sz w:val="32"/>
          <w:szCs w:val="32"/>
        </w:rPr>
        <w:tab/>
        <w:t>2020/07/12</w:t>
      </w:r>
    </w:p>
    <w:p w14:paraId="32372CAC" w14:textId="1063B490" w:rsidR="00BF0A2F" w:rsidRPr="00CA5886" w:rsidRDefault="007322EE" w:rsidP="00BF0A2F">
      <w:pPr>
        <w:adjustRightInd w:val="0"/>
        <w:snapToGrid w:val="0"/>
        <w:jc w:val="center"/>
        <w:rPr>
          <w:rFonts w:ascii="宋体" w:eastAsia="宋体" w:hAnsi="宋体"/>
          <w:sz w:val="32"/>
          <w:szCs w:val="32"/>
        </w:rPr>
      </w:pPr>
      <w:r w:rsidRPr="00CA5886">
        <w:rPr>
          <w:rFonts w:ascii="宋体" w:eastAsia="宋体" w:hAnsi="宋体"/>
          <w:sz w:val="32"/>
          <w:szCs w:val="32"/>
        </w:rPr>
        <w:t>版本：</w:t>
      </w:r>
      <w:r w:rsidRPr="00CA5886">
        <w:rPr>
          <w:rFonts w:ascii="宋体" w:eastAsia="宋体" w:hAnsi="宋体" w:hint="eastAsia"/>
          <w:sz w:val="32"/>
          <w:szCs w:val="32"/>
        </w:rPr>
        <w:t xml:space="preserve"> </w:t>
      </w:r>
      <w:r w:rsidRPr="00CA5886">
        <w:rPr>
          <w:rFonts w:ascii="宋体" w:eastAsia="宋体" w:hAnsi="宋体"/>
          <w:sz w:val="32"/>
          <w:szCs w:val="32"/>
        </w:rPr>
        <w:t>V1.0</w:t>
      </w:r>
    </w:p>
    <w:p w14:paraId="5C12C27D" w14:textId="56BC2EDE" w:rsidR="001F4227" w:rsidRPr="00CA5886" w:rsidRDefault="001F4227" w:rsidP="00BF0A2F">
      <w:pPr>
        <w:adjustRightInd w:val="0"/>
        <w:snapToGrid w:val="0"/>
        <w:jc w:val="center"/>
        <w:rPr>
          <w:rFonts w:ascii="宋体" w:eastAsia="宋体" w:hAnsi="宋体"/>
          <w:sz w:val="32"/>
          <w:szCs w:val="32"/>
        </w:rPr>
      </w:pPr>
    </w:p>
    <w:p w14:paraId="0C5EE55A" w14:textId="2F9153FC" w:rsidR="001F4227" w:rsidRPr="00CA5886" w:rsidRDefault="001F4227" w:rsidP="00BF0A2F">
      <w:pPr>
        <w:adjustRightInd w:val="0"/>
        <w:snapToGrid w:val="0"/>
        <w:jc w:val="center"/>
        <w:rPr>
          <w:rFonts w:ascii="宋体" w:eastAsia="宋体" w:hAnsi="宋体"/>
          <w:sz w:val="32"/>
          <w:szCs w:val="32"/>
        </w:rPr>
      </w:pPr>
    </w:p>
    <w:p w14:paraId="754FBD6A" w14:textId="0F2287AB" w:rsidR="001F4227" w:rsidRPr="00CA5886" w:rsidRDefault="001F4227" w:rsidP="00BF0A2F">
      <w:pPr>
        <w:adjustRightInd w:val="0"/>
        <w:snapToGrid w:val="0"/>
        <w:jc w:val="center"/>
        <w:rPr>
          <w:rFonts w:ascii="宋体" w:eastAsia="宋体" w:hAnsi="宋体"/>
          <w:sz w:val="32"/>
          <w:szCs w:val="32"/>
        </w:rPr>
      </w:pPr>
    </w:p>
    <w:p w14:paraId="3ABB5DD9" w14:textId="77777777" w:rsidR="001F4227" w:rsidRPr="00CA5886" w:rsidRDefault="001F4227" w:rsidP="00BF0A2F">
      <w:pPr>
        <w:adjustRightInd w:val="0"/>
        <w:snapToGrid w:val="0"/>
        <w:jc w:val="center"/>
        <w:rPr>
          <w:rFonts w:ascii="宋体" w:eastAsia="宋体" w:hAnsi="宋体"/>
          <w:sz w:val="32"/>
          <w:szCs w:val="32"/>
        </w:rPr>
      </w:pPr>
    </w:p>
    <w:p w14:paraId="30FC8A55" w14:textId="1BF79C71" w:rsidR="00BF0A2F" w:rsidRDefault="00BF0A2F" w:rsidP="00BF0A2F">
      <w:pPr>
        <w:adjustRightInd w:val="0"/>
        <w:snapToGrid w:val="0"/>
        <w:jc w:val="center"/>
        <w:rPr>
          <w:rFonts w:ascii="宋体" w:eastAsia="宋体" w:hAnsi="宋体"/>
          <w:sz w:val="32"/>
          <w:szCs w:val="32"/>
        </w:rPr>
      </w:pPr>
    </w:p>
    <w:sdt>
      <w:sdtPr>
        <w:rPr>
          <w:lang w:val="zh-CN"/>
        </w:rPr>
        <w:id w:val="7383671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FBAD770" w14:textId="57954EEA" w:rsidR="00B61B4D" w:rsidRDefault="00B61B4D">
          <w:pPr>
            <w:pStyle w:val="TOC"/>
          </w:pPr>
          <w:r>
            <w:rPr>
              <w:lang w:val="zh-CN"/>
            </w:rPr>
            <w:t>目录</w:t>
          </w:r>
        </w:p>
        <w:p w14:paraId="12F0847D" w14:textId="3EDF5479" w:rsidR="0085328C" w:rsidRDefault="00B61B4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66901" w:history="1">
            <w:r w:rsidR="0085328C" w:rsidRPr="008A2A90">
              <w:rPr>
                <w:rStyle w:val="a4"/>
                <w:rFonts w:ascii="宋体" w:eastAsia="宋体" w:hAnsi="宋体"/>
                <w:noProof/>
              </w:rPr>
              <w:t>一：登陆注册以及个人信息模块</w:t>
            </w:r>
            <w:r w:rsidR="0085328C">
              <w:rPr>
                <w:noProof/>
                <w:webHidden/>
              </w:rPr>
              <w:tab/>
            </w:r>
            <w:r w:rsidR="0085328C">
              <w:rPr>
                <w:noProof/>
                <w:webHidden/>
              </w:rPr>
              <w:fldChar w:fldCharType="begin"/>
            </w:r>
            <w:r w:rsidR="0085328C">
              <w:rPr>
                <w:noProof/>
                <w:webHidden/>
              </w:rPr>
              <w:instrText xml:space="preserve"> PAGEREF _Toc45466901 \h </w:instrText>
            </w:r>
            <w:r w:rsidR="0085328C">
              <w:rPr>
                <w:noProof/>
                <w:webHidden/>
              </w:rPr>
            </w:r>
            <w:r w:rsidR="0085328C">
              <w:rPr>
                <w:noProof/>
                <w:webHidden/>
              </w:rPr>
              <w:fldChar w:fldCharType="separate"/>
            </w:r>
            <w:r w:rsidR="0085328C">
              <w:rPr>
                <w:noProof/>
                <w:webHidden/>
              </w:rPr>
              <w:t>2</w:t>
            </w:r>
            <w:r w:rsidR="0085328C">
              <w:rPr>
                <w:noProof/>
                <w:webHidden/>
              </w:rPr>
              <w:fldChar w:fldCharType="end"/>
            </w:r>
          </w:hyperlink>
        </w:p>
        <w:p w14:paraId="301771DF" w14:textId="32FA0689" w:rsidR="0085328C" w:rsidRDefault="008532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6902" w:history="1">
            <w:r w:rsidRPr="008A2A90">
              <w:rPr>
                <w:rStyle w:val="a4"/>
                <w:rFonts w:ascii="宋体" w:eastAsia="宋体" w:hAnsi="宋体"/>
                <w:noProof/>
              </w:rPr>
              <w:t>1.1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5646" w14:textId="407A6C84" w:rsidR="0085328C" w:rsidRDefault="008532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6903" w:history="1">
            <w:r w:rsidRPr="008A2A90">
              <w:rPr>
                <w:rStyle w:val="a4"/>
                <w:rFonts w:ascii="宋体" w:eastAsia="宋体" w:hAnsi="宋体"/>
                <w:noProof/>
              </w:rPr>
              <w:t>1.2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823D" w14:textId="30BC55C1" w:rsidR="0085328C" w:rsidRDefault="008532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6904" w:history="1">
            <w:r w:rsidRPr="008A2A90">
              <w:rPr>
                <w:rStyle w:val="a4"/>
                <w:rFonts w:ascii="宋体" w:eastAsia="宋体" w:hAnsi="宋体"/>
                <w:noProof/>
              </w:rPr>
              <w:t>1.3忘记密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2A96" w14:textId="5C291D27" w:rsidR="0085328C" w:rsidRDefault="008532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6905" w:history="1">
            <w:r w:rsidRPr="008A2A90">
              <w:rPr>
                <w:rStyle w:val="a4"/>
                <w:rFonts w:ascii="宋体" w:eastAsia="宋体" w:hAnsi="宋体"/>
                <w:noProof/>
              </w:rPr>
              <w:t>1.4个人信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A0D3" w14:textId="546EF3FB" w:rsidR="0085328C" w:rsidRDefault="008532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6906" w:history="1">
            <w:r w:rsidRPr="008A2A90">
              <w:rPr>
                <w:rStyle w:val="a4"/>
                <w:noProof/>
              </w:rPr>
              <w:t>1.5修改密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7A71" w14:textId="53A74E7F" w:rsidR="0085328C" w:rsidRDefault="0085328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66907" w:history="1">
            <w:r w:rsidRPr="008A2A90">
              <w:rPr>
                <w:rStyle w:val="a4"/>
                <w:rFonts w:ascii="宋体" w:eastAsia="宋体" w:hAnsi="宋体"/>
                <w:noProof/>
              </w:rPr>
              <w:t>二：航班查询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3F4E" w14:textId="11C4EA34" w:rsidR="0085328C" w:rsidRDefault="008532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6908" w:history="1">
            <w:r w:rsidRPr="008A2A90">
              <w:rPr>
                <w:rStyle w:val="a4"/>
                <w:rFonts w:ascii="宋体" w:eastAsia="宋体" w:hAnsi="宋体"/>
                <w:noProof/>
              </w:rPr>
              <w:t>2.1单程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6FB8" w14:textId="3A354E6A" w:rsidR="0085328C" w:rsidRDefault="008532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6909" w:history="1">
            <w:r w:rsidRPr="008A2A90">
              <w:rPr>
                <w:rStyle w:val="a4"/>
                <w:rFonts w:ascii="宋体" w:eastAsia="宋体" w:hAnsi="宋体"/>
                <w:noProof/>
              </w:rPr>
              <w:t>2.2往返程查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0E49F" w14:textId="1887137D" w:rsidR="0085328C" w:rsidRDefault="008532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6910" w:history="1">
            <w:r w:rsidRPr="008A2A90">
              <w:rPr>
                <w:rStyle w:val="a4"/>
                <w:noProof/>
              </w:rPr>
              <w:t>2.3通过航班号精准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8E7C" w14:textId="1878F41D" w:rsidR="0085328C" w:rsidRDefault="008532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6911" w:history="1">
            <w:r w:rsidRPr="008A2A90">
              <w:rPr>
                <w:rStyle w:val="a4"/>
                <w:noProof/>
              </w:rPr>
              <w:t>2.4航班成功查询结果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2C5F" w14:textId="19CED1D5" w:rsidR="0085328C" w:rsidRDefault="008532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6912" w:history="1">
            <w:r w:rsidRPr="008A2A90">
              <w:rPr>
                <w:rStyle w:val="a4"/>
                <w:noProof/>
              </w:rPr>
              <w:t>2.5航班失败查询结果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2623" w14:textId="0F870400" w:rsidR="0085328C" w:rsidRDefault="0085328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66913" w:history="1">
            <w:r w:rsidRPr="008A2A90">
              <w:rPr>
                <w:rStyle w:val="a4"/>
                <w:rFonts w:ascii="宋体" w:eastAsia="宋体" w:hAnsi="宋体"/>
                <w:noProof/>
              </w:rPr>
              <w:t>三：国内机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4B639" w14:textId="525BDC1F" w:rsidR="0085328C" w:rsidRDefault="008532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6914" w:history="1">
            <w:r w:rsidRPr="008A2A90">
              <w:rPr>
                <w:rStyle w:val="a4"/>
                <w:noProof/>
              </w:rPr>
              <w:t>3.1国内机票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9AAE" w14:textId="25FBDDCF" w:rsidR="0085328C" w:rsidRDefault="0085328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66915" w:history="1">
            <w:r w:rsidRPr="008A2A90">
              <w:rPr>
                <w:rStyle w:val="a4"/>
                <w:rFonts w:ascii="宋体" w:eastAsia="宋体" w:hAnsi="宋体"/>
                <w:noProof/>
              </w:rPr>
              <w:t>四：特价机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A881" w14:textId="3B5A34BB" w:rsidR="0085328C" w:rsidRDefault="008532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6916" w:history="1">
            <w:r w:rsidRPr="008A2A90">
              <w:rPr>
                <w:rStyle w:val="a4"/>
                <w:noProof/>
              </w:rPr>
              <w:t>4.1特价机票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258B" w14:textId="0BD98C8A" w:rsidR="0085328C" w:rsidRDefault="0085328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66917" w:history="1">
            <w:r w:rsidRPr="008A2A90">
              <w:rPr>
                <w:rStyle w:val="a4"/>
                <w:rFonts w:ascii="宋体" w:eastAsia="宋体" w:hAnsi="宋体"/>
                <w:noProof/>
              </w:rPr>
              <w:t>五：机票购买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26AE" w14:textId="6494DC72" w:rsidR="0085328C" w:rsidRDefault="008532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6918" w:history="1">
            <w:r w:rsidRPr="008A2A90">
              <w:rPr>
                <w:rStyle w:val="a4"/>
                <w:noProof/>
              </w:rPr>
              <w:t>5.1选择对应的航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AB3E" w14:textId="1BBBC283" w:rsidR="0085328C" w:rsidRDefault="008532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6919" w:history="1">
            <w:r w:rsidRPr="008A2A90">
              <w:rPr>
                <w:rStyle w:val="a4"/>
                <w:noProof/>
              </w:rPr>
              <w:t>5.2支付相应的金额，目前仅支持支付宝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12EAE" w14:textId="0343D657" w:rsidR="0085328C" w:rsidRDefault="008532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6920" w:history="1">
            <w:r w:rsidRPr="008A2A90">
              <w:rPr>
                <w:rStyle w:val="a4"/>
                <w:noProof/>
              </w:rPr>
              <w:t>5.3 我的机票信息可以进行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BC26" w14:textId="01C59B01" w:rsidR="0085328C" w:rsidRDefault="008532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6921" w:history="1">
            <w:r w:rsidRPr="008A2A90">
              <w:rPr>
                <w:rStyle w:val="a4"/>
                <w:noProof/>
              </w:rPr>
              <w:t>5.4 我的机票信息可以由用户进行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F013" w14:textId="48A650C6" w:rsidR="0085328C" w:rsidRDefault="008532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6922" w:history="1">
            <w:r w:rsidRPr="008A2A90">
              <w:rPr>
                <w:rStyle w:val="a4"/>
                <w:noProof/>
              </w:rPr>
              <w:t>5.5 退款操作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BC74" w14:textId="5235F771" w:rsidR="0085328C" w:rsidRDefault="0085328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66923" w:history="1">
            <w:r w:rsidRPr="008A2A90">
              <w:rPr>
                <w:rStyle w:val="a4"/>
                <w:rFonts w:ascii="宋体" w:eastAsia="宋体" w:hAnsi="宋体"/>
                <w:noProof/>
              </w:rPr>
              <w:t>六：民航资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86C7" w14:textId="6F716F7E" w:rsidR="0085328C" w:rsidRDefault="008532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6924" w:history="1">
            <w:r w:rsidRPr="008A2A90">
              <w:rPr>
                <w:rStyle w:val="a4"/>
                <w:noProof/>
              </w:rPr>
              <w:t>6.1民航资讯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7BED" w14:textId="105E9187" w:rsidR="0085328C" w:rsidRDefault="0085328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66925" w:history="1">
            <w:r w:rsidRPr="008A2A90">
              <w:rPr>
                <w:rStyle w:val="a4"/>
                <w:rFonts w:ascii="宋体" w:eastAsia="宋体" w:hAnsi="宋体"/>
                <w:noProof/>
              </w:rPr>
              <w:t>七：机场指南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001D8" w14:textId="3F86D53F" w:rsidR="0085328C" w:rsidRDefault="008532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6926" w:history="1">
            <w:r w:rsidRPr="008A2A90">
              <w:rPr>
                <w:rStyle w:val="a4"/>
                <w:noProof/>
              </w:rPr>
              <w:t>7.1机场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B800" w14:textId="51C4B585" w:rsidR="0085328C" w:rsidRDefault="008532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6927" w:history="1">
            <w:r w:rsidRPr="008A2A90">
              <w:rPr>
                <w:rStyle w:val="a4"/>
                <w:noProof/>
              </w:rPr>
              <w:t>7.2机场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C013" w14:textId="0BC6AD7F" w:rsidR="00B61B4D" w:rsidRDefault="00B61B4D">
          <w:r>
            <w:rPr>
              <w:b/>
              <w:bCs/>
              <w:lang w:val="zh-CN"/>
            </w:rPr>
            <w:fldChar w:fldCharType="end"/>
          </w:r>
        </w:p>
      </w:sdtContent>
    </w:sdt>
    <w:p w14:paraId="05394CE2" w14:textId="77777777" w:rsidR="00B61B4D" w:rsidRPr="00CA5886" w:rsidRDefault="00B61B4D" w:rsidP="00BF0A2F">
      <w:pPr>
        <w:adjustRightInd w:val="0"/>
        <w:snapToGrid w:val="0"/>
        <w:jc w:val="center"/>
        <w:rPr>
          <w:rFonts w:ascii="宋体" w:eastAsia="宋体" w:hAnsi="宋体" w:hint="eastAsia"/>
          <w:sz w:val="32"/>
          <w:szCs w:val="32"/>
        </w:rPr>
      </w:pPr>
    </w:p>
    <w:p w14:paraId="1E6396B3" w14:textId="77777777" w:rsidR="00BF0A2F" w:rsidRPr="00CA5886" w:rsidRDefault="00BF0A2F" w:rsidP="00BF0A2F">
      <w:pPr>
        <w:adjustRightInd w:val="0"/>
        <w:snapToGrid w:val="0"/>
        <w:jc w:val="center"/>
        <w:rPr>
          <w:rFonts w:ascii="宋体" w:eastAsia="宋体" w:hAnsi="宋体"/>
          <w:sz w:val="32"/>
          <w:szCs w:val="32"/>
        </w:rPr>
      </w:pPr>
    </w:p>
    <w:p w14:paraId="7ED4B457" w14:textId="2F2301E3" w:rsidR="00BF0A2F" w:rsidRPr="00CA5886" w:rsidRDefault="005F2427" w:rsidP="005F2427">
      <w:pPr>
        <w:pStyle w:val="1"/>
        <w:rPr>
          <w:rFonts w:ascii="宋体" w:eastAsia="宋体" w:hAnsi="宋体"/>
        </w:rPr>
      </w:pPr>
      <w:bookmarkStart w:id="0" w:name="_Toc45466901"/>
      <w:proofErr w:type="gramStart"/>
      <w:r w:rsidRPr="00CA5886">
        <w:rPr>
          <w:rFonts w:ascii="宋体" w:eastAsia="宋体" w:hAnsi="宋体" w:hint="eastAsia"/>
        </w:rPr>
        <w:t>一</w:t>
      </w:r>
      <w:proofErr w:type="gramEnd"/>
      <w:r w:rsidRPr="00CA5886">
        <w:rPr>
          <w:rFonts w:ascii="宋体" w:eastAsia="宋体" w:hAnsi="宋体" w:hint="eastAsia"/>
        </w:rPr>
        <w:t>：</w:t>
      </w:r>
      <w:r w:rsidR="00EF7F46" w:rsidRPr="00CA5886">
        <w:rPr>
          <w:rFonts w:ascii="宋体" w:eastAsia="宋体" w:hAnsi="宋体" w:hint="eastAsia"/>
        </w:rPr>
        <w:t>登陆注册以及个人信息模块</w:t>
      </w:r>
      <w:bookmarkEnd w:id="0"/>
    </w:p>
    <w:p w14:paraId="275E2C2E" w14:textId="2F840B80" w:rsidR="005F2427" w:rsidRPr="00CA5886" w:rsidRDefault="00EF7F46" w:rsidP="00EF7F46">
      <w:pPr>
        <w:pStyle w:val="2"/>
        <w:rPr>
          <w:rFonts w:ascii="宋体" w:eastAsia="宋体" w:hAnsi="宋体"/>
        </w:rPr>
      </w:pPr>
      <w:bookmarkStart w:id="1" w:name="_Toc45466902"/>
      <w:r w:rsidRPr="00CA5886">
        <w:rPr>
          <w:rFonts w:ascii="宋体" w:eastAsia="宋体" w:hAnsi="宋体" w:hint="eastAsia"/>
        </w:rPr>
        <w:t>1.1</w:t>
      </w:r>
      <w:r w:rsidR="005F2427" w:rsidRPr="00CA5886">
        <w:rPr>
          <w:rFonts w:ascii="宋体" w:eastAsia="宋体" w:hAnsi="宋体" w:hint="eastAsia"/>
        </w:rPr>
        <w:t>注册</w:t>
      </w:r>
      <w:bookmarkEnd w:id="1"/>
    </w:p>
    <w:p w14:paraId="77BA096F" w14:textId="2FB1CEAC" w:rsidR="00EF7F46" w:rsidRDefault="00EF7F46" w:rsidP="00EF7F46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CA5886">
        <w:rPr>
          <w:rFonts w:ascii="宋体" w:eastAsia="宋体" w:hAnsi="宋体" w:hint="eastAsia"/>
        </w:rPr>
        <w:t>需要</w:t>
      </w:r>
      <w:r w:rsidR="00CA5886">
        <w:rPr>
          <w:rFonts w:ascii="宋体" w:eastAsia="宋体" w:hAnsi="宋体" w:hint="eastAsia"/>
        </w:rPr>
        <w:t>用户提供</w:t>
      </w:r>
      <w:r w:rsidRPr="00CA5886">
        <w:rPr>
          <w:rFonts w:ascii="宋体" w:eastAsia="宋体" w:hAnsi="宋体" w:hint="eastAsia"/>
        </w:rPr>
        <w:t>的信息如下：</w:t>
      </w:r>
    </w:p>
    <w:p w14:paraId="12C49C88" w14:textId="77777777" w:rsidR="000B299E" w:rsidRDefault="00B652B0" w:rsidP="000B299E">
      <w:pPr>
        <w:pStyle w:val="a3"/>
        <w:ind w:left="425" w:firstLineChars="0" w:firstLine="0"/>
        <w:rPr>
          <w:rFonts w:ascii="宋体" w:eastAsia="宋体" w:hAnsi="宋体"/>
        </w:rPr>
      </w:pPr>
      <w:r w:rsidRPr="00CA5886">
        <w:rPr>
          <w:rFonts w:ascii="宋体" w:eastAsia="宋体" w:hAnsi="宋体"/>
          <w:noProof/>
        </w:rPr>
        <w:lastRenderedPageBreak/>
        <w:drawing>
          <wp:inline distT="0" distB="0" distL="0" distR="0" wp14:anchorId="1FE28BBC" wp14:editId="511772A1">
            <wp:extent cx="4275190" cy="5486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6216" w14:textId="09C2D727" w:rsidR="00B652B0" w:rsidRPr="000B299E" w:rsidRDefault="00F667D1" w:rsidP="000B299E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0B299E">
        <w:rPr>
          <w:rFonts w:ascii="宋体" w:eastAsia="宋体" w:hAnsi="宋体" w:hint="eastAsia"/>
        </w:rPr>
        <w:t>昵称</w:t>
      </w:r>
      <w:r w:rsidR="001E0DC4" w:rsidRPr="000B299E">
        <w:rPr>
          <w:rFonts w:ascii="宋体" w:eastAsia="宋体" w:hAnsi="宋体" w:hint="eastAsia"/>
        </w:rPr>
        <w:t>包含数字字母下划线，数字不能开头。</w:t>
      </w:r>
    </w:p>
    <w:p w14:paraId="5FDF8549" w14:textId="77777777" w:rsidR="000B299E" w:rsidRDefault="00CA5886" w:rsidP="000B299E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0B299E">
        <w:rPr>
          <w:rFonts w:ascii="宋体" w:eastAsia="宋体" w:hAnsi="宋体" w:hint="eastAsia"/>
        </w:rPr>
        <w:t>邮箱必须是用户可用的邮箱，需要接收验证码。是用户的唯一凭证，用于认证以及找回密码。</w:t>
      </w:r>
    </w:p>
    <w:p w14:paraId="66FCF600" w14:textId="2C4B4D41" w:rsidR="00F667D1" w:rsidRPr="000B299E" w:rsidRDefault="001E0DC4" w:rsidP="000B299E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0B299E">
        <w:rPr>
          <w:rFonts w:ascii="宋体" w:eastAsia="宋体" w:hAnsi="宋体" w:hint="eastAsia"/>
        </w:rPr>
        <w:t>密码至少八位以上</w:t>
      </w:r>
      <w:r w:rsidR="00F667D1" w:rsidRPr="000B299E">
        <w:rPr>
          <w:rFonts w:ascii="宋体" w:eastAsia="宋体" w:hAnsi="宋体" w:hint="eastAsia"/>
        </w:rPr>
        <w:t>。</w:t>
      </w:r>
    </w:p>
    <w:p w14:paraId="1D2EDAB3" w14:textId="124F7268" w:rsidR="00EF7F46" w:rsidRDefault="00EF7F46" w:rsidP="00EF7F46">
      <w:pPr>
        <w:pStyle w:val="2"/>
        <w:rPr>
          <w:rFonts w:ascii="宋体" w:eastAsia="宋体" w:hAnsi="宋体"/>
        </w:rPr>
      </w:pPr>
      <w:bookmarkStart w:id="2" w:name="_Toc45466903"/>
      <w:r w:rsidRPr="00CA5886">
        <w:rPr>
          <w:rFonts w:ascii="宋体" w:eastAsia="宋体" w:hAnsi="宋体" w:hint="eastAsia"/>
        </w:rPr>
        <w:lastRenderedPageBreak/>
        <w:t>1.2</w:t>
      </w:r>
      <w:r w:rsidR="005F2427" w:rsidRPr="00CA5886">
        <w:rPr>
          <w:rFonts w:ascii="宋体" w:eastAsia="宋体" w:hAnsi="宋体" w:hint="eastAsia"/>
        </w:rPr>
        <w:t>登陆</w:t>
      </w:r>
      <w:bookmarkEnd w:id="2"/>
    </w:p>
    <w:p w14:paraId="0CE4B5CF" w14:textId="3D1F7840" w:rsidR="000B299E" w:rsidRPr="000B299E" w:rsidRDefault="000B299E" w:rsidP="000B299E">
      <w:r w:rsidRPr="00B652B0">
        <w:rPr>
          <w:rFonts w:ascii="宋体" w:eastAsia="宋体" w:hAnsi="宋体"/>
          <w:noProof/>
        </w:rPr>
        <w:drawing>
          <wp:inline distT="0" distB="0" distL="0" distR="0" wp14:anchorId="7B5515F9" wp14:editId="0A38F2C9">
            <wp:extent cx="3718882" cy="2606266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AB33" w14:textId="5DD323C5" w:rsidR="000B299E" w:rsidRPr="000B299E" w:rsidRDefault="000B299E" w:rsidP="000B299E">
      <w:pPr>
        <w:rPr>
          <w:rFonts w:ascii="宋体" w:eastAsia="宋体" w:hAnsi="宋体"/>
        </w:rPr>
      </w:pPr>
      <w:r w:rsidRPr="000B299E">
        <w:rPr>
          <w:rFonts w:ascii="宋体" w:eastAsia="宋体" w:hAnsi="宋体" w:hint="eastAsia"/>
        </w:rPr>
        <w:t>目前仅支持邮箱密码登陆</w:t>
      </w:r>
    </w:p>
    <w:p w14:paraId="7A2B03CD" w14:textId="77777777" w:rsidR="000B299E" w:rsidRPr="000B299E" w:rsidRDefault="000B299E" w:rsidP="000B299E">
      <w:r>
        <w:rPr>
          <w:rFonts w:hint="eastAsia"/>
        </w:rPr>
        <w:t>1.4忘记密码</w:t>
      </w:r>
    </w:p>
    <w:p w14:paraId="2AB84490" w14:textId="6658C4BF" w:rsidR="000B299E" w:rsidRDefault="000B299E" w:rsidP="00EF7F46">
      <w:pPr>
        <w:pStyle w:val="2"/>
        <w:rPr>
          <w:rFonts w:ascii="宋体" w:eastAsia="宋体" w:hAnsi="宋体"/>
        </w:rPr>
      </w:pPr>
      <w:bookmarkStart w:id="3" w:name="_Toc45466904"/>
      <w:r w:rsidRPr="000B299E">
        <w:rPr>
          <w:rFonts w:ascii="宋体" w:eastAsia="宋体" w:hAnsi="宋体"/>
        </w:rPr>
        <w:t>1.</w:t>
      </w:r>
      <w:r>
        <w:rPr>
          <w:rFonts w:ascii="宋体" w:eastAsia="宋体" w:hAnsi="宋体" w:hint="eastAsia"/>
        </w:rPr>
        <w:t>3</w:t>
      </w:r>
      <w:r w:rsidRPr="000B299E">
        <w:rPr>
          <w:rFonts w:ascii="宋体" w:eastAsia="宋体" w:hAnsi="宋体"/>
        </w:rPr>
        <w:t>忘记密码</w:t>
      </w:r>
      <w:r>
        <w:rPr>
          <w:rFonts w:ascii="宋体" w:eastAsia="宋体" w:hAnsi="宋体" w:hint="eastAsia"/>
        </w:rPr>
        <w:t>模块</w:t>
      </w:r>
      <w:bookmarkEnd w:id="3"/>
    </w:p>
    <w:p w14:paraId="27C4CC3B" w14:textId="476CB9AB" w:rsidR="000B299E" w:rsidRDefault="000B299E" w:rsidP="000B299E">
      <w:r w:rsidRPr="00B652B0">
        <w:rPr>
          <w:rFonts w:ascii="宋体" w:eastAsia="宋体" w:hAnsi="宋体"/>
          <w:noProof/>
        </w:rPr>
        <w:drawing>
          <wp:inline distT="0" distB="0" distL="0" distR="0" wp14:anchorId="5C1587B9" wp14:editId="4104ACBB">
            <wp:extent cx="4031329" cy="3017782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53E3" w14:textId="77777777" w:rsidR="000B299E" w:rsidRDefault="000B299E" w:rsidP="000B299E">
      <w:pPr>
        <w:pStyle w:val="a3"/>
        <w:ind w:left="425" w:firstLineChars="0" w:firstLine="0"/>
        <w:rPr>
          <w:rFonts w:ascii="宋体" w:eastAsia="宋体" w:hAnsi="宋体"/>
        </w:rPr>
      </w:pPr>
    </w:p>
    <w:p w14:paraId="5157F711" w14:textId="77777777" w:rsidR="000B299E" w:rsidRPr="000B299E" w:rsidRDefault="000B299E" w:rsidP="000B299E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0B299E">
        <w:rPr>
          <w:rFonts w:ascii="宋体" w:eastAsia="宋体" w:hAnsi="宋体" w:hint="eastAsia"/>
        </w:rPr>
        <w:t>需要用户提供邮箱，来验证是否本人操作。</w:t>
      </w:r>
    </w:p>
    <w:p w14:paraId="311BA5E5" w14:textId="1F29577E" w:rsidR="000B299E" w:rsidRPr="000B299E" w:rsidRDefault="000B299E" w:rsidP="000B299E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0B299E">
        <w:rPr>
          <w:rFonts w:ascii="宋体" w:eastAsia="宋体" w:hAnsi="宋体" w:hint="eastAsia"/>
        </w:rPr>
        <w:t>邮箱是用户唯一凭证，用于找回密码等。</w:t>
      </w:r>
    </w:p>
    <w:p w14:paraId="0820FE76" w14:textId="100E3CC4" w:rsidR="00EF7F46" w:rsidRDefault="00EF7F46" w:rsidP="00EF7F46">
      <w:pPr>
        <w:pStyle w:val="2"/>
        <w:rPr>
          <w:rFonts w:ascii="宋体" w:eastAsia="宋体" w:hAnsi="宋体"/>
        </w:rPr>
      </w:pPr>
      <w:bookmarkStart w:id="4" w:name="_Toc45466905"/>
      <w:r w:rsidRPr="00CA5886">
        <w:rPr>
          <w:rFonts w:ascii="宋体" w:eastAsia="宋体" w:hAnsi="宋体" w:hint="eastAsia"/>
        </w:rPr>
        <w:lastRenderedPageBreak/>
        <w:t>1.</w:t>
      </w:r>
      <w:r w:rsidR="000B299E">
        <w:rPr>
          <w:rFonts w:ascii="宋体" w:eastAsia="宋体" w:hAnsi="宋体" w:hint="eastAsia"/>
        </w:rPr>
        <w:t>4</w:t>
      </w:r>
      <w:r w:rsidRPr="00CA5886">
        <w:rPr>
          <w:rFonts w:ascii="宋体" w:eastAsia="宋体" w:hAnsi="宋体" w:hint="eastAsia"/>
        </w:rPr>
        <w:t>个人信息模块</w:t>
      </w:r>
      <w:bookmarkEnd w:id="4"/>
    </w:p>
    <w:p w14:paraId="0D3DE354" w14:textId="64567696" w:rsidR="000B299E" w:rsidRDefault="005D2464" w:rsidP="000B299E">
      <w:r w:rsidRPr="005D2464">
        <w:rPr>
          <w:noProof/>
        </w:rPr>
        <w:drawing>
          <wp:inline distT="0" distB="0" distL="0" distR="0" wp14:anchorId="64104117" wp14:editId="5E9DFF12">
            <wp:extent cx="3993226" cy="5227773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1F68" w14:textId="55E3EC4B" w:rsidR="005D2464" w:rsidRDefault="00B60AEF" w:rsidP="005D246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选择完善个人信息，添加地址和邮编等。</w:t>
      </w:r>
    </w:p>
    <w:p w14:paraId="23ECE12C" w14:textId="5E7016D7" w:rsidR="00B60AEF" w:rsidRDefault="00B60AEF" w:rsidP="005D246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信息同样支持修改</w:t>
      </w:r>
    </w:p>
    <w:p w14:paraId="0D2928AD" w14:textId="4DDE9A30" w:rsidR="00B60AEF" w:rsidRDefault="00B60AEF" w:rsidP="00B60AEF">
      <w:pPr>
        <w:pStyle w:val="2"/>
      </w:pPr>
      <w:bookmarkStart w:id="5" w:name="_Toc45466906"/>
      <w:r>
        <w:rPr>
          <w:rFonts w:hint="eastAsia"/>
        </w:rPr>
        <w:lastRenderedPageBreak/>
        <w:t>1.5修改密码模块</w:t>
      </w:r>
      <w:bookmarkEnd w:id="5"/>
    </w:p>
    <w:p w14:paraId="6FCDF628" w14:textId="5CA21998" w:rsidR="00B60AEF" w:rsidRDefault="00B60AEF" w:rsidP="00B60AEF">
      <w:r w:rsidRPr="00B60AEF">
        <w:rPr>
          <w:noProof/>
        </w:rPr>
        <w:drawing>
          <wp:inline distT="0" distB="0" distL="0" distR="0" wp14:anchorId="23984F63" wp14:editId="252A3DDE">
            <wp:extent cx="1333616" cy="220999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BAA1" w14:textId="339709D8" w:rsidR="00B60AEF" w:rsidRPr="00B60AEF" w:rsidRDefault="00B60AEF" w:rsidP="00B60AEF">
      <w:r w:rsidRPr="00B60AEF">
        <w:rPr>
          <w:noProof/>
        </w:rPr>
        <w:drawing>
          <wp:inline distT="0" distB="0" distL="0" distR="0" wp14:anchorId="44617F7B" wp14:editId="6B646D9E">
            <wp:extent cx="3795089" cy="269009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7618" w14:textId="77CAB4E3" w:rsidR="00B60AEF" w:rsidRPr="00B60AEF" w:rsidRDefault="00B60AEF" w:rsidP="00B60AE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此处修改密码需要用户已经登陆，且需要输入原密码。</w:t>
      </w:r>
    </w:p>
    <w:p w14:paraId="294BDEBF" w14:textId="68BFD4E1" w:rsidR="005F2427" w:rsidRPr="00CA5886" w:rsidRDefault="005F2427" w:rsidP="005F2427">
      <w:pPr>
        <w:pStyle w:val="1"/>
        <w:rPr>
          <w:rFonts w:ascii="宋体" w:eastAsia="宋体" w:hAnsi="宋体"/>
        </w:rPr>
      </w:pPr>
      <w:bookmarkStart w:id="6" w:name="_Toc45466907"/>
      <w:r w:rsidRPr="00CA5886">
        <w:rPr>
          <w:rFonts w:ascii="宋体" w:eastAsia="宋体" w:hAnsi="宋体" w:hint="eastAsia"/>
        </w:rPr>
        <w:t>二：航班查询</w:t>
      </w:r>
      <w:r w:rsidR="00EF7F46" w:rsidRPr="00CA5886">
        <w:rPr>
          <w:rFonts w:ascii="宋体" w:eastAsia="宋体" w:hAnsi="宋体" w:hint="eastAsia"/>
        </w:rPr>
        <w:t>模块</w:t>
      </w:r>
      <w:bookmarkEnd w:id="6"/>
    </w:p>
    <w:p w14:paraId="2AC957BC" w14:textId="073A2D95" w:rsidR="00EF7F46" w:rsidRDefault="00EF7F46" w:rsidP="005F2427">
      <w:pPr>
        <w:rPr>
          <w:rFonts w:ascii="宋体" w:eastAsia="宋体" w:hAnsi="宋体"/>
        </w:rPr>
      </w:pPr>
      <w:bookmarkStart w:id="7" w:name="_Toc45466908"/>
      <w:r w:rsidRPr="00CA5886">
        <w:rPr>
          <w:rStyle w:val="20"/>
          <w:rFonts w:ascii="宋体" w:eastAsia="宋体" w:hAnsi="宋体" w:hint="eastAsia"/>
        </w:rPr>
        <w:t>2</w:t>
      </w:r>
      <w:r w:rsidRPr="00CA5886">
        <w:rPr>
          <w:rStyle w:val="20"/>
          <w:rFonts w:ascii="宋体" w:eastAsia="宋体" w:hAnsi="宋体"/>
        </w:rPr>
        <w:t>.1</w:t>
      </w:r>
      <w:r w:rsidRPr="00CA5886">
        <w:rPr>
          <w:rStyle w:val="20"/>
          <w:rFonts w:ascii="宋体" w:eastAsia="宋体" w:hAnsi="宋体" w:hint="eastAsia"/>
        </w:rPr>
        <w:t>单程查询</w:t>
      </w:r>
      <w:bookmarkEnd w:id="7"/>
      <w:r w:rsidRPr="00CA5886">
        <w:rPr>
          <w:rFonts w:ascii="宋体" w:eastAsia="宋体" w:hAnsi="宋体" w:hint="eastAsia"/>
        </w:rPr>
        <w:t>：</w:t>
      </w:r>
    </w:p>
    <w:p w14:paraId="5DF36BD8" w14:textId="782B3196" w:rsidR="00111C36" w:rsidRPr="00CA5886" w:rsidRDefault="00111C36" w:rsidP="005F2427">
      <w:pPr>
        <w:rPr>
          <w:rFonts w:ascii="宋体" w:eastAsia="宋体" w:hAnsi="宋体"/>
        </w:rPr>
      </w:pPr>
      <w:r w:rsidRPr="00111C36">
        <w:rPr>
          <w:rFonts w:ascii="宋体" w:eastAsia="宋体" w:hAnsi="宋体"/>
          <w:noProof/>
        </w:rPr>
        <w:lastRenderedPageBreak/>
        <w:drawing>
          <wp:inline distT="0" distB="0" distL="0" distR="0" wp14:anchorId="2C1A36C3" wp14:editId="04B3A6A4">
            <wp:extent cx="3116850" cy="2949196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09E7" w14:textId="6C9EFFD4" w:rsidR="005F2427" w:rsidRPr="00111C36" w:rsidRDefault="00EF7F46" w:rsidP="00111C36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111C36">
        <w:rPr>
          <w:rFonts w:ascii="宋体" w:eastAsia="宋体" w:hAnsi="宋体" w:hint="eastAsia"/>
        </w:rPr>
        <w:t>根据用户选择的出发城市抵达城市以及出发日期来查询对应的航班；</w:t>
      </w:r>
    </w:p>
    <w:p w14:paraId="11D9ED43" w14:textId="7B0CA636" w:rsidR="00EF7F46" w:rsidRDefault="00EF7F46" w:rsidP="00EF7F46">
      <w:pPr>
        <w:pStyle w:val="2"/>
        <w:rPr>
          <w:rFonts w:ascii="宋体" w:eastAsia="宋体" w:hAnsi="宋体"/>
        </w:rPr>
      </w:pPr>
      <w:bookmarkStart w:id="8" w:name="_Toc45466909"/>
      <w:r w:rsidRPr="00CA5886">
        <w:rPr>
          <w:rFonts w:ascii="宋体" w:eastAsia="宋体" w:hAnsi="宋体" w:hint="eastAsia"/>
        </w:rPr>
        <w:t>2</w:t>
      </w:r>
      <w:r w:rsidRPr="00CA5886">
        <w:rPr>
          <w:rFonts w:ascii="宋体" w:eastAsia="宋体" w:hAnsi="宋体"/>
        </w:rPr>
        <w:t>.2</w:t>
      </w:r>
      <w:r w:rsidRPr="00CA5886">
        <w:rPr>
          <w:rFonts w:ascii="宋体" w:eastAsia="宋体" w:hAnsi="宋体" w:hint="eastAsia"/>
        </w:rPr>
        <w:t>往返程查询：</w:t>
      </w:r>
      <w:bookmarkEnd w:id="8"/>
    </w:p>
    <w:p w14:paraId="2F514E25" w14:textId="4827F99A" w:rsidR="00111C36" w:rsidRDefault="00111C36" w:rsidP="00111C36">
      <w:r w:rsidRPr="00111C36">
        <w:rPr>
          <w:noProof/>
        </w:rPr>
        <w:drawing>
          <wp:inline distT="0" distB="0" distL="0" distR="0" wp14:anchorId="71E43BC8" wp14:editId="5BD65281">
            <wp:extent cx="3116850" cy="2949196"/>
            <wp:effectExtent l="0" t="0" r="762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6183" w14:textId="02EC4B00" w:rsidR="00111C36" w:rsidRDefault="00111C36" w:rsidP="00111C3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后期会陆续完善</w:t>
      </w:r>
    </w:p>
    <w:p w14:paraId="3E05DFF8" w14:textId="35FDE863" w:rsidR="00111C36" w:rsidRDefault="00111C36" w:rsidP="00111C36">
      <w:pPr>
        <w:pStyle w:val="2"/>
      </w:pPr>
      <w:bookmarkStart w:id="9" w:name="_Toc45466910"/>
      <w:r>
        <w:rPr>
          <w:rFonts w:hint="eastAsia"/>
        </w:rPr>
        <w:t>2.3通过航班号精准搜索</w:t>
      </w:r>
      <w:bookmarkEnd w:id="9"/>
    </w:p>
    <w:p w14:paraId="68C8E572" w14:textId="30154EBD" w:rsidR="00111C36" w:rsidRDefault="00111C36" w:rsidP="00111C36">
      <w:r w:rsidRPr="00111C36">
        <w:rPr>
          <w:noProof/>
        </w:rPr>
        <w:drawing>
          <wp:inline distT="0" distB="0" distL="0" distR="0" wp14:anchorId="2D3A8083" wp14:editId="3860F3C9">
            <wp:extent cx="2309060" cy="4038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82CD" w14:textId="1F43777E" w:rsidR="00C17D56" w:rsidRDefault="00C17D56" w:rsidP="00C17D5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需要用户提供对应航班号。</w:t>
      </w:r>
    </w:p>
    <w:p w14:paraId="7A4BD50B" w14:textId="3A22F6FD" w:rsidR="00C17D56" w:rsidRDefault="00C17D56" w:rsidP="00C17D56"/>
    <w:p w14:paraId="6A6A2D70" w14:textId="1F2E0773" w:rsidR="00C17D56" w:rsidRDefault="00C17D56" w:rsidP="00C17D56">
      <w:pPr>
        <w:pStyle w:val="2"/>
      </w:pPr>
      <w:bookmarkStart w:id="10" w:name="_Toc45466911"/>
      <w:r>
        <w:rPr>
          <w:rFonts w:hint="eastAsia"/>
        </w:rPr>
        <w:lastRenderedPageBreak/>
        <w:t>2.4航班成功查询结果</w:t>
      </w:r>
      <w:r w:rsidR="00AA456F">
        <w:rPr>
          <w:rFonts w:hint="eastAsia"/>
        </w:rPr>
        <w:t>案例</w:t>
      </w:r>
      <w:bookmarkEnd w:id="10"/>
    </w:p>
    <w:p w14:paraId="06127911" w14:textId="72442B96" w:rsidR="00C17D56" w:rsidRPr="00C17D56" w:rsidRDefault="00C17D56" w:rsidP="00C17D56">
      <w:r w:rsidRPr="00C17D56">
        <w:rPr>
          <w:noProof/>
        </w:rPr>
        <w:drawing>
          <wp:inline distT="0" distB="0" distL="0" distR="0" wp14:anchorId="3C491C51" wp14:editId="6F2EF956">
            <wp:extent cx="5274310" cy="9937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4562" w14:textId="11A8285B" w:rsidR="00C17D56" w:rsidRDefault="00C17D56" w:rsidP="00C17D56">
      <w:pPr>
        <w:pStyle w:val="2"/>
      </w:pPr>
      <w:bookmarkStart w:id="11" w:name="_Toc45466912"/>
      <w:r>
        <w:rPr>
          <w:rFonts w:hint="eastAsia"/>
        </w:rPr>
        <w:t>2.5航班失败查询结果案例</w:t>
      </w:r>
      <w:bookmarkEnd w:id="11"/>
    </w:p>
    <w:p w14:paraId="7B20E02E" w14:textId="47C0325C" w:rsidR="00C17D56" w:rsidRPr="00C17D56" w:rsidRDefault="00C17D56" w:rsidP="00C17D56">
      <w:r w:rsidRPr="00C17D56">
        <w:rPr>
          <w:noProof/>
        </w:rPr>
        <w:drawing>
          <wp:inline distT="0" distB="0" distL="0" distR="0" wp14:anchorId="3358BEE0" wp14:editId="6E9F6DD7">
            <wp:extent cx="4305673" cy="15622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9730" w14:textId="77777777" w:rsidR="00C17D56" w:rsidRPr="00C17D56" w:rsidRDefault="00C17D56" w:rsidP="00C17D56"/>
    <w:p w14:paraId="60F226F1" w14:textId="53BA76E4" w:rsidR="005F2427" w:rsidRDefault="005F2427" w:rsidP="005F2427">
      <w:pPr>
        <w:pStyle w:val="1"/>
        <w:rPr>
          <w:rFonts w:ascii="宋体" w:eastAsia="宋体" w:hAnsi="宋体"/>
        </w:rPr>
      </w:pPr>
      <w:bookmarkStart w:id="12" w:name="_Toc45466913"/>
      <w:r w:rsidRPr="00CA5886">
        <w:rPr>
          <w:rFonts w:ascii="宋体" w:eastAsia="宋体" w:hAnsi="宋体" w:hint="eastAsia"/>
        </w:rPr>
        <w:t>三：国内机票</w:t>
      </w:r>
      <w:r w:rsidR="00EF7F46" w:rsidRPr="00CA5886">
        <w:rPr>
          <w:rFonts w:ascii="宋体" w:eastAsia="宋体" w:hAnsi="宋体" w:hint="eastAsia"/>
        </w:rPr>
        <w:t>模块</w:t>
      </w:r>
      <w:bookmarkEnd w:id="12"/>
    </w:p>
    <w:p w14:paraId="336FD961" w14:textId="5333F7C0" w:rsidR="0016147A" w:rsidRDefault="0016147A" w:rsidP="0016147A">
      <w:pPr>
        <w:pStyle w:val="2"/>
      </w:pPr>
      <w:bookmarkStart w:id="13" w:name="_Toc45466914"/>
      <w:r>
        <w:rPr>
          <w:rFonts w:hint="eastAsia"/>
        </w:rPr>
        <w:t>3.1国内机票预览</w:t>
      </w:r>
      <w:bookmarkEnd w:id="13"/>
    </w:p>
    <w:p w14:paraId="0BB4562C" w14:textId="0F439936" w:rsidR="0016147A" w:rsidRPr="0016147A" w:rsidRDefault="0016147A" w:rsidP="0016147A">
      <w:r w:rsidRPr="0016147A">
        <w:rPr>
          <w:noProof/>
        </w:rPr>
        <w:drawing>
          <wp:inline distT="0" distB="0" distL="0" distR="0" wp14:anchorId="2F596890" wp14:editId="79F47AFC">
            <wp:extent cx="5274310" cy="29711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1D5D" w14:textId="77777777" w:rsidR="00C16FBA" w:rsidRPr="00C16FBA" w:rsidRDefault="00C16FBA" w:rsidP="00C16FBA"/>
    <w:p w14:paraId="1524AE65" w14:textId="2D77178E" w:rsidR="005F2427" w:rsidRDefault="005F2427" w:rsidP="005F2427">
      <w:pPr>
        <w:pStyle w:val="1"/>
        <w:rPr>
          <w:rFonts w:ascii="宋体" w:eastAsia="宋体" w:hAnsi="宋体"/>
        </w:rPr>
      </w:pPr>
      <w:bookmarkStart w:id="14" w:name="_Toc45466915"/>
      <w:r w:rsidRPr="00CA5886">
        <w:rPr>
          <w:rFonts w:ascii="宋体" w:eastAsia="宋体" w:hAnsi="宋体" w:hint="eastAsia"/>
        </w:rPr>
        <w:t>四：特价机票</w:t>
      </w:r>
      <w:r w:rsidR="00EF7F46" w:rsidRPr="00CA5886">
        <w:rPr>
          <w:rFonts w:ascii="宋体" w:eastAsia="宋体" w:hAnsi="宋体" w:hint="eastAsia"/>
        </w:rPr>
        <w:t>模块</w:t>
      </w:r>
      <w:bookmarkEnd w:id="14"/>
    </w:p>
    <w:p w14:paraId="4CCF5ADB" w14:textId="353BD3AA" w:rsidR="0016147A" w:rsidRPr="0016147A" w:rsidRDefault="0016147A" w:rsidP="0016147A">
      <w:pPr>
        <w:pStyle w:val="2"/>
      </w:pPr>
      <w:bookmarkStart w:id="15" w:name="_Toc45466916"/>
      <w:r>
        <w:rPr>
          <w:rFonts w:hint="eastAsia"/>
        </w:rPr>
        <w:t>4.1特价机票预览</w:t>
      </w:r>
      <w:bookmarkEnd w:id="15"/>
    </w:p>
    <w:p w14:paraId="3F337A96" w14:textId="2E4823ED" w:rsidR="0016147A" w:rsidRPr="0016147A" w:rsidRDefault="0016147A" w:rsidP="0016147A">
      <w:r w:rsidRPr="0016147A">
        <w:rPr>
          <w:noProof/>
        </w:rPr>
        <w:drawing>
          <wp:inline distT="0" distB="0" distL="0" distR="0" wp14:anchorId="20970AC0" wp14:editId="15A68C74">
            <wp:extent cx="5274310" cy="26485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5865" w14:textId="63C1FAFC" w:rsidR="004E0CC7" w:rsidRDefault="004E0CC7" w:rsidP="005F2427">
      <w:pPr>
        <w:pStyle w:val="1"/>
        <w:rPr>
          <w:rFonts w:ascii="宋体" w:eastAsia="宋体" w:hAnsi="宋体"/>
        </w:rPr>
      </w:pPr>
      <w:bookmarkStart w:id="16" w:name="_Toc45466917"/>
      <w:r>
        <w:rPr>
          <w:rFonts w:ascii="宋体" w:eastAsia="宋体" w:hAnsi="宋体" w:hint="eastAsia"/>
        </w:rPr>
        <w:t>五：机票购买流程</w:t>
      </w:r>
      <w:bookmarkEnd w:id="16"/>
    </w:p>
    <w:p w14:paraId="6FAA72F1" w14:textId="7931BA39" w:rsidR="00CA3768" w:rsidRDefault="004E0CC7" w:rsidP="00CA3768">
      <w:pPr>
        <w:pStyle w:val="2"/>
      </w:pPr>
      <w:bookmarkStart w:id="17" w:name="_Toc45466918"/>
      <w:r>
        <w:rPr>
          <w:rFonts w:hint="eastAsia"/>
        </w:rPr>
        <w:t>5.1选择对应的航班</w:t>
      </w:r>
      <w:bookmarkEnd w:id="17"/>
    </w:p>
    <w:p w14:paraId="03C21113" w14:textId="09887D48" w:rsidR="00CA3768" w:rsidRPr="00CA3768" w:rsidRDefault="00CA3768" w:rsidP="00CA3768">
      <w:r w:rsidRPr="00CA3768">
        <w:rPr>
          <w:noProof/>
        </w:rPr>
        <w:drawing>
          <wp:inline distT="0" distB="0" distL="0" distR="0" wp14:anchorId="543AEEA6" wp14:editId="31AFCB70">
            <wp:extent cx="5274310" cy="26111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5160" w14:textId="4DAAC33C" w:rsidR="004E0CC7" w:rsidRDefault="004E0CC7" w:rsidP="00CA3768">
      <w:pPr>
        <w:pStyle w:val="2"/>
      </w:pPr>
      <w:bookmarkStart w:id="18" w:name="_Toc45466919"/>
      <w:r>
        <w:rPr>
          <w:rFonts w:hint="eastAsia"/>
        </w:rPr>
        <w:lastRenderedPageBreak/>
        <w:t>5.2支付相应的金额，目前仅支持支付宝支付</w:t>
      </w:r>
      <w:bookmarkEnd w:id="18"/>
    </w:p>
    <w:p w14:paraId="2B10A127" w14:textId="56A2C870" w:rsidR="00CA3768" w:rsidRDefault="00CA3768" w:rsidP="00CA3768">
      <w:r w:rsidRPr="00CA3768">
        <w:rPr>
          <w:noProof/>
        </w:rPr>
        <w:drawing>
          <wp:inline distT="0" distB="0" distL="0" distR="0" wp14:anchorId="163A9796" wp14:editId="207A026B">
            <wp:extent cx="5274310" cy="32785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44D5" w14:textId="0A7EE498" w:rsidR="00CA3768" w:rsidRPr="00CA3768" w:rsidRDefault="00CA3768" w:rsidP="00CA3768">
      <w:r w:rsidRPr="00CA3768">
        <w:rPr>
          <w:noProof/>
        </w:rPr>
        <w:drawing>
          <wp:inline distT="0" distB="0" distL="0" distR="0" wp14:anchorId="41144687" wp14:editId="7A5678CB">
            <wp:extent cx="5274310" cy="98996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7C3B" w14:textId="45378ACA" w:rsidR="00CA3768" w:rsidRDefault="004E0CC7" w:rsidP="001305EF">
      <w:pPr>
        <w:pStyle w:val="2"/>
      </w:pPr>
      <w:bookmarkStart w:id="19" w:name="_Toc45466920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我的机票信息可以进行展示</w:t>
      </w:r>
      <w:bookmarkEnd w:id="19"/>
    </w:p>
    <w:p w14:paraId="7ED43C20" w14:textId="1FE76BD2" w:rsidR="007625E7" w:rsidRPr="007625E7" w:rsidRDefault="007625E7" w:rsidP="007625E7">
      <w:r>
        <w:rPr>
          <w:rFonts w:hint="eastAsia"/>
        </w:rPr>
        <w:t>不同状态对应不同的信息。</w:t>
      </w:r>
    </w:p>
    <w:p w14:paraId="1CCD7E98" w14:textId="62650AFD" w:rsidR="00CA3768" w:rsidRDefault="00CA3768" w:rsidP="00CA3768">
      <w:r w:rsidRPr="00CA3768">
        <w:rPr>
          <w:noProof/>
        </w:rPr>
        <w:drawing>
          <wp:inline distT="0" distB="0" distL="0" distR="0" wp14:anchorId="4833FD4C" wp14:editId="63BFBC61">
            <wp:extent cx="5274310" cy="6197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86DE" w14:textId="3EF1B1CF" w:rsidR="00CA3768" w:rsidRDefault="00CA3768" w:rsidP="00CA3768">
      <w:r w:rsidRPr="00CA3768">
        <w:rPr>
          <w:noProof/>
        </w:rPr>
        <w:drawing>
          <wp:inline distT="0" distB="0" distL="0" distR="0" wp14:anchorId="6E9143FF" wp14:editId="50DFD5AD">
            <wp:extent cx="5274310" cy="6972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24D8" w14:textId="7E3EEF49" w:rsidR="00AE7243" w:rsidRPr="00CA3768" w:rsidRDefault="00AE7243" w:rsidP="00CA3768">
      <w:r w:rsidRPr="00AE7243">
        <w:rPr>
          <w:noProof/>
        </w:rPr>
        <w:drawing>
          <wp:inline distT="0" distB="0" distL="0" distR="0" wp14:anchorId="4F6EBB41" wp14:editId="4FBB1784">
            <wp:extent cx="5274310" cy="86677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A70" w14:textId="3E1BD2EA" w:rsidR="004E0CC7" w:rsidRDefault="004E0CC7" w:rsidP="00CA3768">
      <w:pPr>
        <w:pStyle w:val="2"/>
      </w:pPr>
      <w:bookmarkStart w:id="20" w:name="_Toc45466921"/>
      <w:r>
        <w:rPr>
          <w:rFonts w:hint="eastAsia"/>
        </w:rPr>
        <w:lastRenderedPageBreak/>
        <w:t>5.4</w:t>
      </w:r>
      <w:r>
        <w:t xml:space="preserve"> </w:t>
      </w:r>
      <w:r>
        <w:rPr>
          <w:rFonts w:hint="eastAsia"/>
        </w:rPr>
        <w:t>我的机票信息可以由用户进行删除</w:t>
      </w:r>
      <w:bookmarkEnd w:id="20"/>
    </w:p>
    <w:p w14:paraId="4C772A22" w14:textId="0CD3953E" w:rsidR="001305EF" w:rsidRPr="001305EF" w:rsidRDefault="001305EF" w:rsidP="001305EF">
      <w:r w:rsidRPr="00CA3768">
        <w:rPr>
          <w:noProof/>
        </w:rPr>
        <w:drawing>
          <wp:inline distT="0" distB="0" distL="0" distR="0" wp14:anchorId="2C113268" wp14:editId="12818245">
            <wp:extent cx="5274310" cy="13906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6178" w14:textId="1CAFCD28" w:rsidR="004E0CC7" w:rsidRDefault="004E0CC7" w:rsidP="00CA3768">
      <w:pPr>
        <w:pStyle w:val="2"/>
      </w:pPr>
      <w:bookmarkStart w:id="21" w:name="_Toc45466922"/>
      <w:r>
        <w:rPr>
          <w:rFonts w:hint="eastAsia"/>
        </w:rPr>
        <w:t xml:space="preserve">5.5 </w:t>
      </w:r>
      <w:r w:rsidR="00577B9C">
        <w:rPr>
          <w:rFonts w:hint="eastAsia"/>
        </w:rPr>
        <w:t>退款操作。</w:t>
      </w:r>
      <w:bookmarkEnd w:id="21"/>
    </w:p>
    <w:p w14:paraId="1F5E477B" w14:textId="7EE90C40" w:rsidR="00577B9C" w:rsidRPr="00577B9C" w:rsidRDefault="00577B9C" w:rsidP="00577B9C">
      <w:pPr>
        <w:rPr>
          <w:rFonts w:hint="eastAsia"/>
        </w:rPr>
      </w:pPr>
      <w:r>
        <w:rPr>
          <w:rFonts w:hint="eastAsia"/>
        </w:rPr>
        <w:t>如果机票购票错误，在起飞日期前一段时间可以进行退款。（后期完善具体日期）。</w:t>
      </w:r>
    </w:p>
    <w:p w14:paraId="40473A38" w14:textId="126F0E9A" w:rsidR="00B20737" w:rsidRPr="00B20737" w:rsidRDefault="00B20737" w:rsidP="00180CB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选择退款操作</w:t>
      </w:r>
      <w:r w:rsidR="00271A19">
        <w:rPr>
          <w:rFonts w:hint="eastAsia"/>
        </w:rPr>
        <w:t>，确认</w:t>
      </w:r>
      <w:r w:rsidR="00180CBA">
        <w:rPr>
          <w:rFonts w:hint="eastAsia"/>
        </w:rPr>
        <w:t>。</w:t>
      </w:r>
    </w:p>
    <w:p w14:paraId="1BF3A183" w14:textId="0C184E7C" w:rsidR="00CA3768" w:rsidRDefault="001305EF" w:rsidP="00CA3768">
      <w:r w:rsidRPr="001305EF">
        <w:rPr>
          <w:noProof/>
        </w:rPr>
        <w:drawing>
          <wp:inline distT="0" distB="0" distL="0" distR="0" wp14:anchorId="34E795DC" wp14:editId="44E4DB2E">
            <wp:extent cx="5274310" cy="14097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A678" w14:textId="3E09FEA5" w:rsidR="007A4300" w:rsidRDefault="007A4300" w:rsidP="007A430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条件满足，进行退款操作</w:t>
      </w:r>
    </w:p>
    <w:p w14:paraId="515F91B7" w14:textId="7398AEC5" w:rsidR="001305EF" w:rsidRDefault="001305EF" w:rsidP="00CA3768">
      <w:r w:rsidRPr="001305EF">
        <w:rPr>
          <w:noProof/>
        </w:rPr>
        <w:drawing>
          <wp:inline distT="0" distB="0" distL="0" distR="0" wp14:anchorId="1A524C55" wp14:editId="427328F4">
            <wp:extent cx="5274310" cy="14281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A07F" w14:textId="787CEF43" w:rsidR="00B20737" w:rsidRDefault="007A4300" w:rsidP="007A430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显示退款成功</w:t>
      </w:r>
    </w:p>
    <w:p w14:paraId="5C11923A" w14:textId="4DB45043" w:rsidR="001305EF" w:rsidRDefault="001305EF" w:rsidP="00CA3768">
      <w:r w:rsidRPr="001305EF">
        <w:rPr>
          <w:noProof/>
        </w:rPr>
        <w:drawing>
          <wp:inline distT="0" distB="0" distL="0" distR="0" wp14:anchorId="12BEC59B" wp14:editId="361F5846">
            <wp:extent cx="5274310" cy="86677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AD43" w14:textId="115CD24C" w:rsidR="005F2427" w:rsidRDefault="004E0CC7" w:rsidP="005F2427">
      <w:pPr>
        <w:pStyle w:val="1"/>
        <w:rPr>
          <w:rFonts w:ascii="宋体" w:eastAsia="宋体" w:hAnsi="宋体"/>
        </w:rPr>
      </w:pPr>
      <w:bookmarkStart w:id="22" w:name="_Toc45466923"/>
      <w:r>
        <w:rPr>
          <w:rFonts w:ascii="宋体" w:eastAsia="宋体" w:hAnsi="宋体" w:hint="eastAsia"/>
        </w:rPr>
        <w:lastRenderedPageBreak/>
        <w:t>六</w:t>
      </w:r>
      <w:r w:rsidR="005F2427" w:rsidRPr="00CA5886">
        <w:rPr>
          <w:rFonts w:ascii="宋体" w:eastAsia="宋体" w:hAnsi="宋体" w:hint="eastAsia"/>
        </w:rPr>
        <w:t>：民航资讯</w:t>
      </w:r>
      <w:r w:rsidR="00EF7F46" w:rsidRPr="00CA5886">
        <w:rPr>
          <w:rFonts w:ascii="宋体" w:eastAsia="宋体" w:hAnsi="宋体" w:hint="eastAsia"/>
        </w:rPr>
        <w:t>模块</w:t>
      </w:r>
      <w:bookmarkEnd w:id="22"/>
    </w:p>
    <w:p w14:paraId="4A41BC1E" w14:textId="15D33C6E" w:rsidR="0016147A" w:rsidRDefault="004E0CC7" w:rsidP="0016147A">
      <w:pPr>
        <w:pStyle w:val="2"/>
      </w:pPr>
      <w:bookmarkStart w:id="23" w:name="_Toc45466924"/>
      <w:r>
        <w:rPr>
          <w:rFonts w:hint="eastAsia"/>
        </w:rPr>
        <w:t>6</w:t>
      </w:r>
      <w:r w:rsidR="0016147A">
        <w:rPr>
          <w:rFonts w:hint="eastAsia"/>
        </w:rPr>
        <w:t>.1民航资讯预览</w:t>
      </w:r>
      <w:bookmarkEnd w:id="23"/>
    </w:p>
    <w:p w14:paraId="6B4C221C" w14:textId="65F5BFDD" w:rsidR="0016147A" w:rsidRPr="0016147A" w:rsidRDefault="0016147A" w:rsidP="0016147A">
      <w:r w:rsidRPr="0016147A">
        <w:rPr>
          <w:noProof/>
        </w:rPr>
        <w:drawing>
          <wp:inline distT="0" distB="0" distL="0" distR="0" wp14:anchorId="1FCE6817" wp14:editId="0D281EAA">
            <wp:extent cx="5274310" cy="1875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2C56" w14:textId="539296F8" w:rsidR="005F2427" w:rsidRDefault="004E0CC7" w:rsidP="005F2427">
      <w:pPr>
        <w:pStyle w:val="1"/>
        <w:rPr>
          <w:rFonts w:ascii="宋体" w:eastAsia="宋体" w:hAnsi="宋体"/>
        </w:rPr>
      </w:pPr>
      <w:bookmarkStart w:id="24" w:name="_Toc45466925"/>
      <w:r>
        <w:rPr>
          <w:rFonts w:ascii="宋体" w:eastAsia="宋体" w:hAnsi="宋体" w:hint="eastAsia"/>
        </w:rPr>
        <w:t>七</w:t>
      </w:r>
      <w:r w:rsidR="005F2427" w:rsidRPr="00CA5886">
        <w:rPr>
          <w:rFonts w:ascii="宋体" w:eastAsia="宋体" w:hAnsi="宋体" w:hint="eastAsia"/>
        </w:rPr>
        <w:t>：机场指南</w:t>
      </w:r>
      <w:r w:rsidR="00EF7F46" w:rsidRPr="00CA5886">
        <w:rPr>
          <w:rFonts w:ascii="宋体" w:eastAsia="宋体" w:hAnsi="宋体" w:hint="eastAsia"/>
        </w:rPr>
        <w:t>模块</w:t>
      </w:r>
      <w:bookmarkEnd w:id="24"/>
    </w:p>
    <w:p w14:paraId="2FFEAB98" w14:textId="2BE54581" w:rsidR="00064142" w:rsidRDefault="004E0CC7" w:rsidP="00064142">
      <w:pPr>
        <w:pStyle w:val="2"/>
      </w:pPr>
      <w:bookmarkStart w:id="25" w:name="_Toc45466926"/>
      <w:r>
        <w:rPr>
          <w:rFonts w:hint="eastAsia"/>
        </w:rPr>
        <w:t>7</w:t>
      </w:r>
      <w:r w:rsidR="00064142">
        <w:rPr>
          <w:rFonts w:hint="eastAsia"/>
        </w:rPr>
        <w:t>.1机场信息表</w:t>
      </w:r>
      <w:bookmarkEnd w:id="25"/>
    </w:p>
    <w:p w14:paraId="6C6FE00B" w14:textId="7FC4E4A6" w:rsidR="00064142" w:rsidRDefault="00064142" w:rsidP="00064142">
      <w:r w:rsidRPr="00064142">
        <w:rPr>
          <w:noProof/>
        </w:rPr>
        <w:drawing>
          <wp:inline distT="0" distB="0" distL="0" distR="0" wp14:anchorId="0E1275B9" wp14:editId="57D0C93C">
            <wp:extent cx="5274310" cy="222758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BD0D" w14:textId="6F287606" w:rsidR="00064142" w:rsidRDefault="004E0CC7" w:rsidP="00064142">
      <w:pPr>
        <w:pStyle w:val="2"/>
      </w:pPr>
      <w:bookmarkStart w:id="26" w:name="_Toc45466927"/>
      <w:r>
        <w:rPr>
          <w:rFonts w:hint="eastAsia"/>
        </w:rPr>
        <w:lastRenderedPageBreak/>
        <w:t>7</w:t>
      </w:r>
      <w:r w:rsidR="00064142">
        <w:rPr>
          <w:rFonts w:hint="eastAsia"/>
        </w:rPr>
        <w:t>.2机场详细信息</w:t>
      </w:r>
      <w:bookmarkEnd w:id="26"/>
    </w:p>
    <w:p w14:paraId="5A0A5446" w14:textId="33DB5BE7" w:rsidR="00064142" w:rsidRPr="00064142" w:rsidRDefault="00064142" w:rsidP="00064142">
      <w:r w:rsidRPr="00064142">
        <w:rPr>
          <w:noProof/>
        </w:rPr>
        <w:drawing>
          <wp:inline distT="0" distB="0" distL="0" distR="0" wp14:anchorId="01617F0B" wp14:editId="3E6DF643">
            <wp:extent cx="5274310" cy="27857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142" w:rsidRPr="000641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55F"/>
    <w:multiLevelType w:val="hybridMultilevel"/>
    <w:tmpl w:val="CE4CAE7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B27F5E"/>
    <w:multiLevelType w:val="multilevel"/>
    <w:tmpl w:val="E8BE502E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8608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EEA384A"/>
    <w:multiLevelType w:val="multilevel"/>
    <w:tmpl w:val="E8BE502E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D387203"/>
    <w:multiLevelType w:val="hybridMultilevel"/>
    <w:tmpl w:val="4594C0F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C36C92"/>
    <w:multiLevelType w:val="hybridMultilevel"/>
    <w:tmpl w:val="B554E6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6016A1"/>
    <w:multiLevelType w:val="hybridMultilevel"/>
    <w:tmpl w:val="40F443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9B062B"/>
    <w:multiLevelType w:val="hybridMultilevel"/>
    <w:tmpl w:val="34F4F06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5912CB"/>
    <w:multiLevelType w:val="hybridMultilevel"/>
    <w:tmpl w:val="61186CB2"/>
    <w:lvl w:ilvl="0" w:tplc="04090019">
      <w:start w:val="1"/>
      <w:numFmt w:val="lowerLetter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579F29B9"/>
    <w:multiLevelType w:val="hybridMultilevel"/>
    <w:tmpl w:val="87287ACA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57DB4512"/>
    <w:multiLevelType w:val="hybridMultilevel"/>
    <w:tmpl w:val="69205A5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E04B26"/>
    <w:multiLevelType w:val="hybridMultilevel"/>
    <w:tmpl w:val="17F2197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AF4B8B"/>
    <w:multiLevelType w:val="hybridMultilevel"/>
    <w:tmpl w:val="CE4CAE7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49E"/>
    <w:rsid w:val="00064142"/>
    <w:rsid w:val="000B299E"/>
    <w:rsid w:val="00111C36"/>
    <w:rsid w:val="001305EF"/>
    <w:rsid w:val="0016147A"/>
    <w:rsid w:val="00180CBA"/>
    <w:rsid w:val="00182E2E"/>
    <w:rsid w:val="001E0DC4"/>
    <w:rsid w:val="001E4EA2"/>
    <w:rsid w:val="001F4227"/>
    <w:rsid w:val="00271A19"/>
    <w:rsid w:val="0035458B"/>
    <w:rsid w:val="00420D84"/>
    <w:rsid w:val="004E0CC7"/>
    <w:rsid w:val="00577B9C"/>
    <w:rsid w:val="005D2464"/>
    <w:rsid w:val="005F2427"/>
    <w:rsid w:val="007322EE"/>
    <w:rsid w:val="007625E7"/>
    <w:rsid w:val="007A4300"/>
    <w:rsid w:val="0085328C"/>
    <w:rsid w:val="00AA456F"/>
    <w:rsid w:val="00AC2D73"/>
    <w:rsid w:val="00AE7243"/>
    <w:rsid w:val="00B11EBE"/>
    <w:rsid w:val="00B20737"/>
    <w:rsid w:val="00B60AEF"/>
    <w:rsid w:val="00B61B4D"/>
    <w:rsid w:val="00B652B0"/>
    <w:rsid w:val="00BF0A2F"/>
    <w:rsid w:val="00C16FBA"/>
    <w:rsid w:val="00C17D56"/>
    <w:rsid w:val="00CA3768"/>
    <w:rsid w:val="00CA5886"/>
    <w:rsid w:val="00D70B53"/>
    <w:rsid w:val="00EF7F46"/>
    <w:rsid w:val="00F667D1"/>
    <w:rsid w:val="00F900A7"/>
    <w:rsid w:val="00FE5D9A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6EFF9"/>
  <w15:chartTrackingRefBased/>
  <w15:docId w15:val="{B660E207-3FC7-4E07-9FD8-0ADC2A03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24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7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0A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242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F7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F7F4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60AE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61B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61B4D"/>
  </w:style>
  <w:style w:type="paragraph" w:styleId="TOC2">
    <w:name w:val="toc 2"/>
    <w:basedOn w:val="a"/>
    <w:next w:val="a"/>
    <w:autoRedefine/>
    <w:uiPriority w:val="39"/>
    <w:unhideWhenUsed/>
    <w:rsid w:val="00B61B4D"/>
    <w:pPr>
      <w:ind w:leftChars="200" w:left="420"/>
    </w:pPr>
  </w:style>
  <w:style w:type="character" w:styleId="a4">
    <w:name w:val="Hyperlink"/>
    <w:basedOn w:val="a0"/>
    <w:uiPriority w:val="99"/>
    <w:unhideWhenUsed/>
    <w:rsid w:val="00B61B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CFF6-C963-4F82-949E-47E35A2F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ay</dc:creator>
  <cp:keywords/>
  <dc:description/>
  <cp:lastModifiedBy>WangRay</cp:lastModifiedBy>
  <cp:revision>47</cp:revision>
  <dcterms:created xsi:type="dcterms:W3CDTF">2020-07-12T08:39:00Z</dcterms:created>
  <dcterms:modified xsi:type="dcterms:W3CDTF">2020-07-12T09:21:00Z</dcterms:modified>
</cp:coreProperties>
</file>